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54A" w:rsidRDefault="00C17607" w:rsidP="00E133C0"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Isosceles Triangle 10" o:spid="_x0000_s1026" type="#_x0000_t5" style="position:absolute;margin-left:3.35pt;margin-top:-31.25pt;width:122.25pt;height:9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" adj="10680" fillcolor="blue" strokecolor="black [3213]" strokeweight="2pt">
            <v:path arrowok="t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43" type="#_x0000_t202" style="position:absolute;margin-left:-54.95pt;margin-top:-54.4pt;width:584.8pt;height:89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" filled="f" stroked="f">
            <v:path arrowok="t"/>
            <v:textbox>
              <w:txbxContent>
                <w:p w:rsidR="001A1E59" w:rsidRPr="007F2BC0" w:rsidRDefault="0069673C" w:rsidP="0069673C">
                  <w:pPr>
                    <w:tabs>
                      <w:tab w:val="left" w:pos="2907"/>
                    </w:tabs>
                    <w:rPr>
                      <w:b/>
                      <w:noProof/>
                      <w:sz w:val="106"/>
                      <w:szCs w:val="106"/>
                    </w:rPr>
                  </w:pPr>
                  <w:r w:rsidRPr="007F2BC0">
                    <w:rPr>
                      <w:b/>
                      <w:noProof/>
                      <w:sz w:val="106"/>
                      <w:szCs w:val="106"/>
                    </w:rPr>
                    <w:t>My     Reading Rocket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2" o:spid="_x0000_s1027" type="#_x0000_t202" style="position:absolute;margin-left:163.05pt;margin-top:14.2pt;width:287.95pt;height:10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" filled="f" stroked="f">
            <v:path arrowok="t"/>
            <v:textbox>
              <w:txbxContent>
                <w:p w:rsidR="001A1E59" w:rsidRPr="00525EF8" w:rsidRDefault="001A1E59" w:rsidP="0054754A">
                  <w:pPr>
                    <w:tabs>
                      <w:tab w:val="left" w:pos="2907"/>
                    </w:tabs>
                    <w:jc w:val="center"/>
                    <w:rPr>
                      <w:b/>
                      <w:noProof/>
                      <w:sz w:val="64"/>
                      <w:szCs w:val="64"/>
                    </w:rPr>
                  </w:pPr>
                  <w:r w:rsidRPr="00525EF8">
                    <w:rPr>
                      <w:b/>
                      <w:noProof/>
                      <w:sz w:val="64"/>
                      <w:szCs w:val="64"/>
                    </w:rPr>
                    <w:t>This is the level</w:t>
                  </w:r>
                </w:p>
                <w:p w:rsidR="001A1E59" w:rsidRPr="00525EF8" w:rsidRDefault="001A1E59" w:rsidP="0054754A">
                  <w:pPr>
                    <w:tabs>
                      <w:tab w:val="left" w:pos="2907"/>
                    </w:tabs>
                    <w:jc w:val="center"/>
                    <w:rPr>
                      <w:b/>
                      <w:noProof/>
                      <w:sz w:val="64"/>
                      <w:szCs w:val="64"/>
                    </w:rPr>
                  </w:pPr>
                  <w:r w:rsidRPr="00525EF8">
                    <w:rPr>
                      <w:b/>
                      <w:noProof/>
                      <w:sz w:val="64"/>
                      <w:szCs w:val="64"/>
                    </w:rPr>
                    <w:t>I’m learning at</w:t>
                  </w:r>
                </w:p>
              </w:txbxContent>
            </v:textbox>
          </v:shape>
        </w:pict>
      </w:r>
    </w:p>
    <w:p w:rsidR="0054754A" w:rsidRDefault="00C17607" w:rsidP="0054754A">
      <w:pPr>
        <w:tabs>
          <w:tab w:val="left" w:pos="2907"/>
        </w:tabs>
      </w:pPr>
      <w:r>
        <w:rPr>
          <w:noProof/>
        </w:rPr>
        <w:pict>
          <v:shape id="Text Box 22" o:spid="_x0000_s1028" type="#_x0000_t202" style="position:absolute;margin-left:27.15pt;margin-top:-.1pt;width:71.3pt;height:32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" filled="f" stroked="f">
            <v:path arrowok="t"/>
            <v:textbox>
              <w:txbxContent>
                <w:p w:rsidR="001A1E59" w:rsidRPr="00265F82" w:rsidRDefault="001A1E59" w:rsidP="00E133C0">
                  <w:pPr>
                    <w:rPr>
                      <w:b/>
                      <w:noProof/>
                    </w:rPr>
                  </w:pPr>
                  <w:r w:rsidRPr="00265F82">
                    <w:rPr>
                      <w:b/>
                      <w:noProof/>
                    </w:rPr>
                    <w:t>Blast Off!</w:t>
                  </w:r>
                </w:p>
              </w:txbxContent>
            </v:textbox>
          </v:shape>
        </w:pict>
      </w:r>
      <w:r w:rsidR="0054754A">
        <w:tab/>
      </w:r>
    </w:p>
    <w:p w:rsidR="0054754A" w:rsidRDefault="00C17607" w:rsidP="0054754A">
      <w:r>
        <w:rPr>
          <w:noProof/>
        </w:rPr>
        <w:pict>
          <v:rect id="Rectangle 1" o:spid="_x0000_s1029" style="position:absolute;margin-left:3.7pt;margin-top:12pt;width:122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" fillcolor="white [3212]" strokecolor="black [3213]" strokeweight="2pt">
            <v:path arrowok="t"/>
            <v:textbox>
              <w:txbxContent>
                <w:p w:rsidR="001A1E59" w:rsidRPr="00C968C2" w:rsidRDefault="001A1E59" w:rsidP="00816CCB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C968C2">
                    <w:rPr>
                      <w:b/>
                      <w:color w:val="000000" w:themeColor="text1"/>
                    </w:rPr>
                    <w:t>Gold</w:t>
                  </w:r>
                </w:p>
                <w:p w:rsidR="001A1E59" w:rsidRPr="00C968C2" w:rsidRDefault="001A1E59" w:rsidP="00816CCB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C968C2">
                    <w:rPr>
                      <w:b/>
                      <w:color w:val="000000" w:themeColor="text1"/>
                    </w:rPr>
                    <w:t>Levels 21,</w:t>
                  </w:r>
                  <w:r w:rsidR="00DD5A28">
                    <w:rPr>
                      <w:b/>
                      <w:color w:val="000000" w:themeColor="text1"/>
                    </w:rPr>
                    <w:t xml:space="preserve"> </w:t>
                  </w:r>
                  <w:r w:rsidRPr="00C968C2">
                    <w:rPr>
                      <w:b/>
                      <w:color w:val="000000" w:themeColor="text1"/>
                    </w:rPr>
                    <w:t>22</w:t>
                  </w:r>
                </w:p>
              </w:txbxContent>
            </v:textbox>
          </v:rect>
        </w:pict>
      </w:r>
    </w:p>
    <w:p w:rsidR="00265F82" w:rsidRDefault="00265F82"/>
    <w:p w:rsidR="00265F82" w:rsidRPr="00265F82" w:rsidRDefault="00C17607" w:rsidP="00265F82">
      <w:r>
        <w:rPr>
          <w:noProof/>
        </w:rPr>
        <w:pict>
          <v:rect id="Rectangle 2" o:spid="_x0000_s1030" style="position:absolute;margin-left:3.7pt;margin-top:19.5pt;width:122.2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" fillcolor="white [3212]" strokecolor="black [3213]" strokeweight="2pt">
            <v:path arrowok="t"/>
            <v:textbox>
              <w:txbxContent>
                <w:p w:rsidR="001A1E59" w:rsidRPr="00C968C2" w:rsidRDefault="001A1E59" w:rsidP="00816CCB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C968C2">
                    <w:rPr>
                      <w:b/>
                      <w:color w:val="000000" w:themeColor="text1"/>
                    </w:rPr>
                    <w:t>Purple</w:t>
                  </w:r>
                </w:p>
                <w:p w:rsidR="001A1E59" w:rsidRPr="00C968C2" w:rsidRDefault="001A1E59" w:rsidP="00816CCB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C968C2">
                    <w:rPr>
                      <w:b/>
                      <w:color w:val="000000" w:themeColor="text1"/>
                    </w:rPr>
                    <w:t>Levels 19,</w:t>
                  </w:r>
                  <w:r w:rsidR="00DD5A28">
                    <w:rPr>
                      <w:b/>
                      <w:color w:val="000000" w:themeColor="text1"/>
                    </w:rPr>
                    <w:t xml:space="preserve"> </w:t>
                  </w:r>
                  <w:r w:rsidRPr="00C968C2">
                    <w:rPr>
                      <w:b/>
                      <w:color w:val="000000" w:themeColor="text1"/>
                    </w:rPr>
                    <w:t>20</w:t>
                  </w:r>
                </w:p>
              </w:txbxContent>
            </v:textbox>
          </v:rect>
        </w:pict>
      </w:r>
      <w:r>
        <w:rPr>
          <w:noProof/>
        </w:rPr>
        <w:pict>
          <v:shape id="Text Box 28" o:spid="_x0000_s1031" type="#_x0000_t202" style="position:absolute;margin-left:215.15pt;margin-top:2.35pt;width:209.45pt;height:122.7pt;z-index:251715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" filled="f" stroked="f">
            <v:path arrowok="t"/>
            <v:textbox style="mso-fit-shape-to-text:t">
              <w:txbxContent>
                <w:p w:rsidR="001A1E59" w:rsidRPr="00C031B6" w:rsidRDefault="001A1E59" w:rsidP="00C031B6">
                  <w:pPr>
                    <w:tabs>
                      <w:tab w:val="left" w:pos="5937"/>
                    </w:tabs>
                    <w:rPr>
                      <w:b/>
                      <w:color w:val="0000FF"/>
                      <w:sz w:val="180"/>
                      <w:szCs w:val="72"/>
                    </w:rPr>
                  </w:pPr>
                  <w:r w:rsidRPr="00C031B6">
                    <w:rPr>
                      <w:b/>
                      <w:color w:val="0000FF"/>
                      <w:sz w:val="180"/>
                      <w:szCs w:val="72"/>
                    </w:rPr>
                    <w:t>Blue</w:t>
                  </w:r>
                </w:p>
              </w:txbxContent>
            </v:textbox>
          </v:shape>
        </w:pict>
      </w:r>
    </w:p>
    <w:p w:rsidR="00265F82" w:rsidRPr="00265F82" w:rsidRDefault="00265F82" w:rsidP="00265F82"/>
    <w:p w:rsidR="00265F82" w:rsidRPr="00265F82" w:rsidRDefault="00E8516A" w:rsidP="00E8516A">
      <w:pPr>
        <w:tabs>
          <w:tab w:val="left" w:pos="5937"/>
        </w:tabs>
      </w:pPr>
      <w:r>
        <w:tab/>
      </w:r>
    </w:p>
    <w:p w:rsidR="00C644DA" w:rsidRPr="00265F82" w:rsidRDefault="00C17607" w:rsidP="00C644DA">
      <w:r>
        <w:rPr>
          <w:noProof/>
        </w:rPr>
        <w:pict>
          <v:rect id="Rectangle 3" o:spid="_x0000_s1032" style="position:absolute;margin-left:3.75pt;margin-top:1.2pt;width:122.2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" fillcolor="white [3212]" strokecolor="black [3213]" strokeweight="2pt">
            <v:path arrowok="t"/>
            <v:textbox>
              <w:txbxContent>
                <w:p w:rsidR="001A1E59" w:rsidRPr="00C968C2" w:rsidRDefault="001A1E59" w:rsidP="00816CCB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C968C2">
                    <w:rPr>
                      <w:b/>
                      <w:color w:val="000000" w:themeColor="text1"/>
                    </w:rPr>
                    <w:t>Turquoise</w:t>
                  </w:r>
                </w:p>
                <w:p w:rsidR="001A1E59" w:rsidRPr="00C968C2" w:rsidRDefault="001A1E59" w:rsidP="00816CCB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C968C2">
                    <w:rPr>
                      <w:b/>
                      <w:color w:val="000000" w:themeColor="text1"/>
                    </w:rPr>
                    <w:t>Levels 17, 18</w:t>
                  </w:r>
                </w:p>
              </w:txbxContent>
            </v:textbox>
          </v:rect>
        </w:pict>
      </w:r>
    </w:p>
    <w:tbl>
      <w:tblPr>
        <w:tblStyle w:val="TableGrid"/>
        <w:tblpPr w:leftFromText="180" w:rightFromText="180" w:vertAnchor="text" w:horzAnchor="margin" w:tblpXSpec="right" w:tblpY="369"/>
        <w:tblW w:w="0" w:type="auto"/>
        <w:tblLayout w:type="fixed"/>
        <w:tblLook w:val="04A0"/>
      </w:tblPr>
      <w:tblGrid>
        <w:gridCol w:w="5954"/>
        <w:gridCol w:w="709"/>
      </w:tblGrid>
      <w:tr w:rsidR="007F2BC0" w:rsidTr="007F2BC0">
        <w:trPr>
          <w:trHeight w:val="348"/>
        </w:trPr>
        <w:tc>
          <w:tcPr>
            <w:tcW w:w="6663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00"/>
          </w:tcPr>
          <w:p w:rsidR="007F2BC0" w:rsidRPr="00265F82" w:rsidRDefault="002F0056" w:rsidP="002F0056">
            <w:pPr>
              <w:ind w:left="-426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2F0056">
              <w:rPr>
                <w:b/>
                <w:u w:val="single"/>
              </w:rPr>
              <w:t>Next Learning Steps</w:t>
            </w:r>
            <w:r>
              <w:rPr>
                <w:b/>
              </w:rPr>
              <w:t>…</w:t>
            </w:r>
            <w:r w:rsidR="007F2BC0" w:rsidRPr="00265F82">
              <w:rPr>
                <w:b/>
              </w:rPr>
              <w:t>I am  learning to:</w:t>
            </w:r>
          </w:p>
        </w:tc>
      </w:tr>
      <w:tr w:rsidR="007F2BC0" w:rsidTr="007F2BC0">
        <w:trPr>
          <w:trHeight w:val="540"/>
        </w:trPr>
        <w:tc>
          <w:tcPr>
            <w:tcW w:w="5954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F2BC0" w:rsidRPr="00841221" w:rsidRDefault="007F2BC0" w:rsidP="007F2BC0">
            <w:pPr>
              <w:rPr>
                <w:b/>
                <w:noProof/>
                <w:sz w:val="22"/>
              </w:rPr>
            </w:pPr>
            <w:r w:rsidRPr="00841221">
              <w:rPr>
                <w:b/>
                <w:noProof/>
                <w:sz w:val="22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7940</wp:posOffset>
                  </wp:positionV>
                  <wp:extent cx="232410" cy="232410"/>
                  <wp:effectExtent l="0" t="0" r="0" b="0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2"/>
              </w:rPr>
              <w:t>Recognise sounds in words and say the sounds as I stretch out the word.</w:t>
            </w:r>
            <w:r w:rsidRPr="00841221">
              <w:rPr>
                <w:sz w:val="22"/>
              </w:rPr>
              <w:t xml:space="preserve">                   </w:t>
            </w:r>
            <w:r w:rsidRPr="00841221">
              <w:rPr>
                <w:b/>
                <w:sz w:val="22"/>
              </w:rPr>
              <w:t xml:space="preserve">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00"/>
          </w:tcPr>
          <w:p w:rsidR="007F2BC0" w:rsidRPr="00841221" w:rsidRDefault="007F2BC0" w:rsidP="007F2BC0">
            <w:pPr>
              <w:jc w:val="center"/>
              <w:rPr>
                <w:b/>
                <w:sz w:val="22"/>
              </w:rPr>
            </w:pPr>
          </w:p>
        </w:tc>
      </w:tr>
      <w:tr w:rsidR="007F2BC0" w:rsidTr="007F2BC0">
        <w:trPr>
          <w:trHeight w:val="560"/>
        </w:trPr>
        <w:tc>
          <w:tcPr>
            <w:tcW w:w="5954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F2BC0" w:rsidRDefault="007F2BC0" w:rsidP="007F2BC0">
            <w:pPr>
              <w:rPr>
                <w:b/>
                <w:noProof/>
                <w:sz w:val="22"/>
              </w:rPr>
            </w:pPr>
            <w:r w:rsidRPr="00841221">
              <w:rPr>
                <w:b/>
                <w:noProof/>
                <w:sz w:val="22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58420</wp:posOffset>
                  </wp:positionV>
                  <wp:extent cx="232410" cy="232410"/>
                  <wp:effectExtent l="0" t="0" r="0" b="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2"/>
              </w:rPr>
              <w:t>Recognise High Frequency words quickl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00"/>
          </w:tcPr>
          <w:p w:rsidR="007F2BC0" w:rsidRPr="00841221" w:rsidRDefault="007F2BC0" w:rsidP="007F2BC0">
            <w:pPr>
              <w:jc w:val="center"/>
              <w:rPr>
                <w:b/>
                <w:sz w:val="22"/>
              </w:rPr>
            </w:pPr>
          </w:p>
        </w:tc>
      </w:tr>
      <w:tr w:rsidR="007F2BC0" w:rsidTr="007F2BC0">
        <w:trPr>
          <w:trHeight w:val="437"/>
        </w:trPr>
        <w:tc>
          <w:tcPr>
            <w:tcW w:w="5954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F2BC0" w:rsidRDefault="00C17607" w:rsidP="007F2BC0">
            <w:pPr>
              <w:rPr>
                <w:noProof/>
              </w:rPr>
            </w:pPr>
            <w:r w:rsidRPr="00C17607">
              <w:rPr>
                <w:b/>
                <w:noProof/>
                <w:sz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" o:spid="_x0000_s1042" type="#_x0000_t32" style="position:absolute;margin-left:44.25pt;margin-top:5.6pt;width:37.35pt;height:0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" strokecolor="#4579b8 [3044]" strokeweight="2.25pt">
                  <v:stroke endarrow="open"/>
                  <o:lock v:ext="edit" shapetype="f"/>
                </v:shape>
              </w:pict>
            </w:r>
            <w:r w:rsidR="007F2BC0" w:rsidRPr="00841221">
              <w:rPr>
                <w:b/>
                <w:noProof/>
                <w:sz w:val="22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0</wp:posOffset>
                  </wp:positionV>
                  <wp:extent cx="232410" cy="232410"/>
                  <wp:effectExtent l="0" t="0" r="0" b="0"/>
                  <wp:wrapSquare wrapText="bothSides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F2BC0">
              <w:rPr>
                <w:b/>
                <w:noProof/>
                <w:sz w:val="22"/>
              </w:rPr>
              <w:t>Read on               to gather more information so I can work out the word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00"/>
          </w:tcPr>
          <w:p w:rsidR="007F2BC0" w:rsidRPr="00841221" w:rsidRDefault="007F2BC0" w:rsidP="007F2BC0">
            <w:pPr>
              <w:jc w:val="center"/>
              <w:rPr>
                <w:b/>
                <w:sz w:val="22"/>
              </w:rPr>
            </w:pPr>
          </w:p>
        </w:tc>
      </w:tr>
      <w:tr w:rsidR="007F2BC0" w:rsidTr="007F2BC0">
        <w:trPr>
          <w:trHeight w:val="610"/>
        </w:trPr>
        <w:tc>
          <w:tcPr>
            <w:tcW w:w="5954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F2BC0" w:rsidRPr="00841221" w:rsidRDefault="007F2BC0" w:rsidP="007F2BC0">
            <w:pPr>
              <w:rPr>
                <w:b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margin">
                    <wp:posOffset>2005965</wp:posOffset>
                  </wp:positionH>
                  <wp:positionV relativeFrom="margin">
                    <wp:posOffset>222885</wp:posOffset>
                  </wp:positionV>
                  <wp:extent cx="167005" cy="258445"/>
                  <wp:effectExtent l="19050" t="0" r="4445" b="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8415"/>
                          <a:stretch/>
                        </pic:blipFill>
                        <pic:spPr bwMode="auto">
                          <a:xfrm>
                            <a:off x="0" y="0"/>
                            <a:ext cx="167005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margin">
                    <wp:posOffset>1314450</wp:posOffset>
                  </wp:positionH>
                  <wp:positionV relativeFrom="margin">
                    <wp:posOffset>222885</wp:posOffset>
                  </wp:positionV>
                  <wp:extent cx="327660" cy="172085"/>
                  <wp:effectExtent l="19050" t="0" r="0" b="0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A6885">
              <w:rPr>
                <w:b/>
                <w:sz w:val="22"/>
              </w:rPr>
              <w:t>Check it looks right;</w:t>
            </w:r>
            <w:r>
              <w:rPr>
                <w:b/>
                <w:sz w:val="22"/>
              </w:rPr>
              <w:t xml:space="preserve"> sounds right; makes sense                            </w:t>
            </w:r>
          </w:p>
          <w:p w:rsidR="007F2BC0" w:rsidRPr="00841221" w:rsidRDefault="007F2BC0" w:rsidP="007F2BC0">
            <w:pPr>
              <w:rPr>
                <w:b/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margin">
                    <wp:posOffset>988060</wp:posOffset>
                  </wp:positionH>
                  <wp:positionV relativeFrom="margin">
                    <wp:posOffset>222885</wp:posOffset>
                  </wp:positionV>
                  <wp:extent cx="325755" cy="172085"/>
                  <wp:effectExtent l="19050" t="0" r="0" b="0"/>
                  <wp:wrapSquare wrapText="bothSides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41221">
              <w:rPr>
                <w:b/>
                <w:noProof/>
                <w:sz w:val="22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172720</wp:posOffset>
                  </wp:positionV>
                  <wp:extent cx="232410" cy="232410"/>
                  <wp:effectExtent l="0" t="0" r="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41221">
              <w:rPr>
                <w:b/>
                <w:sz w:val="22"/>
              </w:rPr>
              <w:t xml:space="preserve">                        </w:t>
            </w:r>
            <w:r>
              <w:rPr>
                <w:b/>
                <w:sz w:val="22"/>
              </w:rPr>
              <w:t xml:space="preserve">                        </w:t>
            </w:r>
            <w:r w:rsidRPr="00841221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      </w:t>
            </w:r>
            <w:r>
              <w:rPr>
                <w:b/>
                <w:sz w:val="22"/>
              </w:rPr>
              <w:tab/>
            </w:r>
            <w:r w:rsidRPr="00BD7E9E">
              <w:rPr>
                <w:b/>
                <w:sz w:val="32"/>
              </w:rPr>
              <w:t>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00"/>
          </w:tcPr>
          <w:p w:rsidR="007F2BC0" w:rsidRPr="00841221" w:rsidRDefault="007F2BC0" w:rsidP="007F2BC0">
            <w:pPr>
              <w:jc w:val="center"/>
              <w:rPr>
                <w:b/>
                <w:sz w:val="22"/>
              </w:rPr>
            </w:pPr>
          </w:p>
        </w:tc>
      </w:tr>
      <w:tr w:rsidR="007F2BC0" w:rsidTr="007F2BC0">
        <w:trPr>
          <w:trHeight w:val="580"/>
        </w:trPr>
        <w:tc>
          <w:tcPr>
            <w:tcW w:w="5954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F2BC0" w:rsidRDefault="00C17607" w:rsidP="007F2BC0">
            <w:pPr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0" o:spid="_x0000_s1041" type="#_x0000_t34" style="position:absolute;margin-left:144.8pt;margin-top:1.4pt;width:21.7pt;height:19pt;rotation:180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" adj="21582" strokecolor="#4579b8 [3044]" strokeweight="2.25pt">
                  <v:stroke endarrow="open"/>
                  <o:lock v:ext="edit" shapetype="f"/>
                </v:shape>
              </w:pict>
            </w:r>
            <w:r w:rsidR="007F2BC0" w:rsidRPr="00841221">
              <w:rPr>
                <w:b/>
                <w:noProof/>
                <w:sz w:val="22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0</wp:posOffset>
                  </wp:positionV>
                  <wp:extent cx="232410" cy="232410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F2BC0">
              <w:rPr>
                <w:b/>
                <w:sz w:val="22"/>
              </w:rPr>
              <w:t xml:space="preserve">Self correct by, rerunning         </w:t>
            </w:r>
            <w:r w:rsidR="002F0056">
              <w:rPr>
                <w:b/>
                <w:sz w:val="22"/>
              </w:rPr>
              <w:t xml:space="preserve">   to</w:t>
            </w:r>
            <w:r w:rsidR="001A440F">
              <w:rPr>
                <w:b/>
                <w:sz w:val="22"/>
              </w:rPr>
              <w:t xml:space="preserve"> cross check</w:t>
            </w:r>
            <w:r w:rsidR="00400822">
              <w:rPr>
                <w:b/>
                <w:sz w:val="22"/>
              </w:rPr>
              <w:t xml:space="preserve"> cues</w:t>
            </w:r>
            <w:r w:rsidR="001A440F">
              <w:rPr>
                <w:b/>
                <w:sz w:val="22"/>
              </w:rPr>
              <w:t>, as I think about</w:t>
            </w:r>
            <w:r w:rsidR="007F2BC0">
              <w:rPr>
                <w:b/>
                <w:sz w:val="22"/>
              </w:rPr>
              <w:t xml:space="preserve"> my </w:t>
            </w:r>
            <w:r w:rsidR="00400822">
              <w:rPr>
                <w:b/>
                <w:sz w:val="22"/>
              </w:rPr>
              <w:t xml:space="preserve">      </w:t>
            </w:r>
            <w:r w:rsidR="007F2BC0">
              <w:rPr>
                <w:b/>
                <w:sz w:val="22"/>
              </w:rPr>
              <w:t xml:space="preserve">reading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00"/>
          </w:tcPr>
          <w:p w:rsidR="007F2BC0" w:rsidRPr="00841221" w:rsidRDefault="007F2BC0" w:rsidP="007F2BC0">
            <w:pPr>
              <w:jc w:val="center"/>
              <w:rPr>
                <w:b/>
                <w:sz w:val="22"/>
              </w:rPr>
            </w:pPr>
          </w:p>
        </w:tc>
      </w:tr>
      <w:tr w:rsidR="007F2BC0" w:rsidTr="007F2BC0">
        <w:trPr>
          <w:trHeight w:val="367"/>
        </w:trPr>
        <w:tc>
          <w:tcPr>
            <w:tcW w:w="5954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F2BC0" w:rsidRDefault="007F2BC0" w:rsidP="007F2BC0">
            <w:pPr>
              <w:rPr>
                <w:b/>
                <w:noProof/>
                <w:sz w:val="22"/>
              </w:rPr>
            </w:pPr>
            <w:r w:rsidRPr="00841221">
              <w:rPr>
                <w:b/>
                <w:noProof/>
                <w:sz w:val="22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7305</wp:posOffset>
                  </wp:positionV>
                  <wp:extent cx="232410" cy="232410"/>
                  <wp:effectExtent l="0" t="0" r="0" b="0"/>
                  <wp:wrapSquare wrapText="bothSides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2"/>
              </w:rPr>
              <w:t>Notice word endings, like:</w:t>
            </w:r>
          </w:p>
          <w:p w:rsidR="007F2BC0" w:rsidRPr="001B345B" w:rsidRDefault="001A440F" w:rsidP="001A440F">
            <w:pPr>
              <w:pStyle w:val="ListParagraph"/>
              <w:rPr>
                <w:noProof/>
              </w:rPr>
            </w:pPr>
            <w:r>
              <w:rPr>
                <w:noProof/>
              </w:rPr>
              <w:t>-</w:t>
            </w:r>
            <w:r w:rsidR="007F2BC0">
              <w:rPr>
                <w:noProof/>
              </w:rPr>
              <w:t>s            - ed           -ing         -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00"/>
          </w:tcPr>
          <w:p w:rsidR="007F2BC0" w:rsidRPr="00841221" w:rsidRDefault="007F2BC0" w:rsidP="007F2BC0">
            <w:pPr>
              <w:jc w:val="center"/>
              <w:rPr>
                <w:b/>
                <w:sz w:val="22"/>
              </w:rPr>
            </w:pPr>
          </w:p>
        </w:tc>
      </w:tr>
      <w:tr w:rsidR="007F2BC0" w:rsidTr="007F2BC0">
        <w:trPr>
          <w:trHeight w:val="713"/>
        </w:trPr>
        <w:tc>
          <w:tcPr>
            <w:tcW w:w="5954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F2BC0" w:rsidRDefault="007F2BC0" w:rsidP="007F2BC0">
            <w:pPr>
              <w:rPr>
                <w:b/>
                <w:noProof/>
                <w:sz w:val="22"/>
              </w:rPr>
            </w:pPr>
            <w:r w:rsidRPr="00841221">
              <w:rPr>
                <w:b/>
                <w:noProof/>
                <w:sz w:val="22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0</wp:posOffset>
                  </wp:positionV>
                  <wp:extent cx="232410" cy="232410"/>
                  <wp:effectExtent l="0" t="0" r="0" b="0"/>
                  <wp:wrapSquare wrapText="bothSides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2"/>
              </w:rPr>
              <w:t xml:space="preserve">Think about characters, settings &amp; </w:t>
            </w:r>
            <w:r w:rsidRPr="00841221">
              <w:rPr>
                <w:b/>
                <w:noProof/>
                <w:sz w:val="22"/>
              </w:rPr>
              <w:t>problems</w:t>
            </w:r>
            <w:r>
              <w:rPr>
                <w:b/>
                <w:noProof/>
                <w:sz w:val="22"/>
              </w:rPr>
              <w:t>.</w:t>
            </w:r>
          </w:p>
          <w:p w:rsidR="006A6885" w:rsidRDefault="007F2BC0" w:rsidP="007F2BC0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 xml:space="preserve">Talk about the story, and new words. </w:t>
            </w:r>
            <w:r w:rsidR="006A6885">
              <w:rPr>
                <w:b/>
                <w:noProof/>
                <w:sz w:val="22"/>
              </w:rPr>
              <w:t xml:space="preserve">         </w:t>
            </w:r>
          </w:p>
          <w:p w:rsidR="007F2BC0" w:rsidRPr="00841221" w:rsidRDefault="006A6885" w:rsidP="007F2BC0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 xml:space="preserve">         Ask questions</w:t>
            </w:r>
            <w:r w:rsidR="00920809">
              <w:rPr>
                <w:b/>
                <w:noProof/>
                <w:sz w:val="22"/>
              </w:rPr>
              <w:t>.</w:t>
            </w:r>
            <w:r w:rsidR="007F2BC0">
              <w:rPr>
                <w:b/>
                <w:noProof/>
                <w:sz w:val="22"/>
              </w:rPr>
              <w:t xml:space="preserve">                   </w:t>
            </w:r>
            <w:r>
              <w:rPr>
                <w:b/>
                <w:noProof/>
                <w:sz w:val="22"/>
              </w:rPr>
              <w:t xml:space="preserve">      </w:t>
            </w:r>
            <w:r w:rsidR="007F2BC0">
              <w:rPr>
                <w:b/>
                <w:noProof/>
                <w:sz w:val="22"/>
              </w:rPr>
              <w:t xml:space="preserve">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00"/>
          </w:tcPr>
          <w:p w:rsidR="007F2BC0" w:rsidRPr="00841221" w:rsidRDefault="007F2BC0" w:rsidP="007F2BC0">
            <w:pPr>
              <w:jc w:val="center"/>
              <w:rPr>
                <w:b/>
                <w:sz w:val="22"/>
              </w:rPr>
            </w:pPr>
          </w:p>
        </w:tc>
      </w:tr>
      <w:tr w:rsidR="007F2BC0" w:rsidTr="007F2BC0">
        <w:trPr>
          <w:trHeight w:val="568"/>
        </w:trPr>
        <w:tc>
          <w:tcPr>
            <w:tcW w:w="5954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F2BC0" w:rsidRDefault="007F2BC0" w:rsidP="007F2BC0">
            <w:pPr>
              <w:rPr>
                <w:b/>
                <w:sz w:val="22"/>
              </w:rPr>
            </w:pPr>
            <w:r w:rsidRPr="00841221">
              <w:rPr>
                <w:b/>
                <w:noProof/>
                <w:sz w:val="22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0</wp:posOffset>
                  </wp:positionV>
                  <wp:extent cx="232410" cy="232410"/>
                  <wp:effectExtent l="0" t="0" r="0" b="0"/>
                  <wp:wrapSquare wrapText="bothSides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2"/>
              </w:rPr>
              <w:t xml:space="preserve">Find the part in the story that tells me …   </w:t>
            </w:r>
          </w:p>
          <w:p w:rsidR="007F2BC0" w:rsidRPr="00841221" w:rsidRDefault="007F2BC0" w:rsidP="007F2BC0">
            <w:pPr>
              <w:rPr>
                <w:b/>
                <w:noProof/>
                <w:sz w:val="22"/>
              </w:rPr>
            </w:pPr>
            <w:r>
              <w:rPr>
                <w:b/>
                <w:sz w:val="22"/>
              </w:rPr>
              <w:t xml:space="preserve"> Why?   What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00"/>
          </w:tcPr>
          <w:p w:rsidR="007F2BC0" w:rsidRPr="00841221" w:rsidRDefault="007F2BC0" w:rsidP="007F2BC0">
            <w:pPr>
              <w:jc w:val="center"/>
              <w:rPr>
                <w:b/>
                <w:sz w:val="22"/>
              </w:rPr>
            </w:pPr>
          </w:p>
        </w:tc>
      </w:tr>
      <w:tr w:rsidR="007F2BC0" w:rsidTr="007F2BC0">
        <w:trPr>
          <w:trHeight w:val="713"/>
        </w:trPr>
        <w:tc>
          <w:tcPr>
            <w:tcW w:w="5954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F2BC0" w:rsidRPr="00841221" w:rsidRDefault="007F2BC0" w:rsidP="007F2BC0">
            <w:pPr>
              <w:rPr>
                <w:b/>
                <w:sz w:val="22"/>
              </w:rPr>
            </w:pPr>
            <w:r w:rsidRPr="00841221">
              <w:rPr>
                <w:b/>
                <w:noProof/>
                <w:sz w:val="22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0</wp:posOffset>
                  </wp:positionV>
                  <wp:extent cx="232410" cy="232410"/>
                  <wp:effectExtent l="0" t="0" r="0" b="0"/>
                  <wp:wrapSquare wrapText="bothSides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2"/>
              </w:rPr>
              <w:t xml:space="preserve">Make my reading sound interesting using punctuation.       </w:t>
            </w:r>
            <w:r w:rsidRPr="008D671A">
              <w:rPr>
                <w:b/>
                <w:noProof/>
                <w:sz w:val="32"/>
              </w:rPr>
              <w:t xml:space="preserve">.  </w:t>
            </w:r>
            <w:r>
              <w:rPr>
                <w:b/>
                <w:noProof/>
                <w:sz w:val="32"/>
              </w:rPr>
              <w:t xml:space="preserve">  </w:t>
            </w:r>
            <w:r w:rsidRPr="008D671A">
              <w:rPr>
                <w:b/>
                <w:noProof/>
                <w:sz w:val="32"/>
              </w:rPr>
              <w:t xml:space="preserve"> ,  </w:t>
            </w:r>
            <w:r>
              <w:rPr>
                <w:b/>
                <w:noProof/>
                <w:sz w:val="32"/>
              </w:rPr>
              <w:t xml:space="preserve">   </w:t>
            </w:r>
            <w:r w:rsidRPr="008D671A">
              <w:rPr>
                <w:b/>
                <w:noProof/>
                <w:sz w:val="32"/>
              </w:rPr>
              <w:t xml:space="preserve"> “  ”  </w:t>
            </w:r>
            <w:r>
              <w:rPr>
                <w:b/>
                <w:noProof/>
                <w:sz w:val="32"/>
              </w:rPr>
              <w:t xml:space="preserve">   </w:t>
            </w:r>
            <w:r w:rsidRPr="008D671A">
              <w:rPr>
                <w:b/>
                <w:noProof/>
                <w:sz w:val="32"/>
              </w:rPr>
              <w:t>!</w:t>
            </w:r>
            <w:r>
              <w:rPr>
                <w:b/>
                <w:noProof/>
                <w:sz w:val="32"/>
              </w:rPr>
              <w:t xml:space="preserve">     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00"/>
          </w:tcPr>
          <w:p w:rsidR="007F2BC0" w:rsidRPr="00841221" w:rsidRDefault="007F2BC0" w:rsidP="007F2BC0">
            <w:pPr>
              <w:jc w:val="center"/>
              <w:rPr>
                <w:b/>
                <w:sz w:val="22"/>
              </w:rPr>
            </w:pPr>
          </w:p>
        </w:tc>
      </w:tr>
      <w:tr w:rsidR="007F2BC0" w:rsidTr="007F2BC0">
        <w:trPr>
          <w:trHeight w:val="390"/>
        </w:trPr>
        <w:tc>
          <w:tcPr>
            <w:tcW w:w="5954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F2BC0" w:rsidRPr="00841221" w:rsidRDefault="007F2BC0" w:rsidP="007F2BC0">
            <w:pPr>
              <w:rPr>
                <w:b/>
                <w:noProof/>
                <w:sz w:val="22"/>
              </w:rPr>
            </w:pPr>
            <w:r w:rsidRPr="00841221">
              <w:rPr>
                <w:b/>
                <w:noProof/>
                <w:sz w:val="22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0</wp:posOffset>
                  </wp:positionV>
                  <wp:extent cx="232410" cy="232410"/>
                  <wp:effectExtent l="0" t="0" r="0" b="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00822">
              <w:rPr>
                <w:b/>
                <w:noProof/>
                <w:sz w:val="22"/>
              </w:rPr>
              <w:t xml:space="preserve">Read  the story </w:t>
            </w:r>
            <w:r w:rsidR="00400822" w:rsidRPr="00A16C2C">
              <w:rPr>
                <w:b/>
                <w:noProof/>
                <w:sz w:val="22"/>
                <w:u w:val="single"/>
              </w:rPr>
              <w:t>again</w:t>
            </w:r>
            <w:r w:rsidR="00400822">
              <w:rPr>
                <w:b/>
                <w:noProof/>
                <w:sz w:val="22"/>
              </w:rPr>
              <w:t xml:space="preserve"> </w:t>
            </w:r>
            <w:r>
              <w:rPr>
                <w:b/>
                <w:noProof/>
                <w:sz w:val="22"/>
              </w:rPr>
              <w:t>fluent</w:t>
            </w:r>
            <w:r w:rsidR="00400822">
              <w:rPr>
                <w:b/>
                <w:noProof/>
                <w:sz w:val="22"/>
              </w:rPr>
              <w:t>ly</w:t>
            </w:r>
            <w:r>
              <w:rPr>
                <w:b/>
                <w:noProof/>
                <w:sz w:val="22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00"/>
          </w:tcPr>
          <w:p w:rsidR="007F2BC0" w:rsidRPr="00841221" w:rsidRDefault="007F2BC0" w:rsidP="007F2BC0">
            <w:pPr>
              <w:jc w:val="center"/>
              <w:rPr>
                <w:b/>
                <w:sz w:val="22"/>
              </w:rPr>
            </w:pPr>
          </w:p>
        </w:tc>
      </w:tr>
      <w:tr w:rsidR="007F2BC0" w:rsidTr="007F2BC0">
        <w:trPr>
          <w:trHeight w:val="713"/>
        </w:trPr>
        <w:tc>
          <w:tcPr>
            <w:tcW w:w="5954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F2BC0" w:rsidRPr="001A440F" w:rsidRDefault="007F2BC0" w:rsidP="007F2BC0">
            <w:pPr>
              <w:rPr>
                <w:b/>
                <w:noProof/>
                <w:color w:val="FF0000"/>
                <w:sz w:val="22"/>
              </w:rPr>
            </w:pPr>
            <w:r w:rsidRPr="001A440F">
              <w:rPr>
                <w:noProof/>
                <w:color w:val="FF0000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270</wp:posOffset>
                  </wp:positionV>
                  <wp:extent cx="241300" cy="241300"/>
                  <wp:effectExtent l="0" t="0" r="6350" b="635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A440F">
              <w:rPr>
                <w:b/>
                <w:noProof/>
                <w:color w:val="FF0000"/>
                <w:sz w:val="22"/>
              </w:rPr>
              <w:t>What strategies have I used?</w:t>
            </w:r>
          </w:p>
          <w:p w:rsidR="00920809" w:rsidRDefault="00920809" w:rsidP="007F2BC0">
            <w:pPr>
              <w:rPr>
                <w:b/>
                <w:noProof/>
                <w:sz w:val="22"/>
              </w:rPr>
            </w:pPr>
          </w:p>
          <w:p w:rsidR="007F2BC0" w:rsidRPr="001A440F" w:rsidRDefault="00920809" w:rsidP="007F2BC0">
            <w:pPr>
              <w:rPr>
                <w:b/>
                <w:noProof/>
                <w:color w:val="0070C0"/>
                <w:sz w:val="22"/>
              </w:rPr>
            </w:pPr>
            <w:r>
              <w:rPr>
                <w:b/>
                <w:noProof/>
                <w:sz w:val="22"/>
              </w:rPr>
              <w:t xml:space="preserve">         </w:t>
            </w:r>
            <w:r w:rsidR="007F2BC0" w:rsidRPr="001A440F">
              <w:rPr>
                <w:b/>
                <w:noProof/>
                <w:color w:val="0070C0"/>
                <w:sz w:val="22"/>
              </w:rPr>
              <w:t>Which strategy could I try to use next time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00"/>
          </w:tcPr>
          <w:p w:rsidR="007F2BC0" w:rsidRPr="00841221" w:rsidRDefault="007F2BC0" w:rsidP="007F2BC0">
            <w:pPr>
              <w:jc w:val="center"/>
              <w:rPr>
                <w:b/>
                <w:sz w:val="22"/>
              </w:rPr>
            </w:pPr>
          </w:p>
        </w:tc>
      </w:tr>
      <w:tr w:rsidR="007F2BC0" w:rsidTr="007F2BC0">
        <w:trPr>
          <w:trHeight w:val="664"/>
        </w:trPr>
        <w:tc>
          <w:tcPr>
            <w:tcW w:w="6663" w:type="dxa"/>
            <w:gridSpan w:val="2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00"/>
          </w:tcPr>
          <w:p w:rsidR="007F2BC0" w:rsidRDefault="007F2BC0" w:rsidP="007F2BC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argeted letters:      a  -  z</w:t>
            </w:r>
          </w:p>
          <w:p w:rsidR="007F2BC0" w:rsidRPr="00841221" w:rsidRDefault="007F2BC0" w:rsidP="007F2BC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argeted sounds:   -ed   -s   -ing   -er   fr   bl   wh   pl   in-   ou</w:t>
            </w:r>
          </w:p>
        </w:tc>
      </w:tr>
      <w:tr w:rsidR="007F2BC0" w:rsidTr="007F2BC0">
        <w:trPr>
          <w:trHeight w:val="863"/>
        </w:trPr>
        <w:tc>
          <w:tcPr>
            <w:tcW w:w="6663" w:type="dxa"/>
            <w:gridSpan w:val="2"/>
            <w:tcBorders>
              <w:top w:val="single" w:sz="6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00"/>
          </w:tcPr>
          <w:p w:rsidR="007F2BC0" w:rsidRPr="00841221" w:rsidRDefault="007F2BC0" w:rsidP="007F2BC0">
            <w:pPr>
              <w:rPr>
                <w:b/>
                <w:sz w:val="22"/>
                <w:u w:val="single"/>
              </w:rPr>
            </w:pPr>
            <w:r w:rsidRPr="00841221">
              <w:rPr>
                <w:b/>
                <w:sz w:val="22"/>
                <w:u w:val="single"/>
              </w:rPr>
              <w:t>High Frequency Words</w:t>
            </w:r>
            <w:r>
              <w:rPr>
                <w:b/>
                <w:sz w:val="22"/>
                <w:u w:val="single"/>
              </w:rPr>
              <w:t>:</w:t>
            </w:r>
          </w:p>
          <w:p w:rsidR="007F2BC0" w:rsidRDefault="007F2BC0" w:rsidP="007F2BC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ut</w:t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  <w:t>our</w:t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  <w:t>has</w:t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  <w:t>inside</w:t>
            </w:r>
            <w:r w:rsidRPr="00841221">
              <w:rPr>
                <w:b/>
                <w:sz w:val="22"/>
              </w:rPr>
              <w:t xml:space="preserve">    </w:t>
            </w:r>
            <w:r>
              <w:rPr>
                <w:b/>
                <w:sz w:val="22"/>
              </w:rPr>
              <w:tab/>
              <w:t>did</w:t>
            </w:r>
          </w:p>
          <w:p w:rsidR="007F2BC0" w:rsidRDefault="007F2BC0" w:rsidP="007F2BC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ake</w:t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  <w:t>no</w:t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  <w:t>can’t</w:t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  <w:t>makes</w:t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  <w:t>let</w:t>
            </w:r>
          </w:p>
          <w:p w:rsidR="007F2BC0" w:rsidRDefault="007F2BC0" w:rsidP="007F2BC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hat</w:t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  <w:t>making</w:t>
            </w:r>
            <w:r>
              <w:rPr>
                <w:b/>
                <w:sz w:val="22"/>
              </w:rPr>
              <w:tab/>
              <w:t xml:space="preserve">please </w:t>
            </w:r>
            <w:r>
              <w:rPr>
                <w:b/>
                <w:sz w:val="22"/>
              </w:rPr>
              <w:tab/>
              <w:t xml:space="preserve">good </w:t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  <w:t>who</w:t>
            </w:r>
          </w:p>
          <w:p w:rsidR="007F2BC0" w:rsidRDefault="007F2BC0" w:rsidP="007F2BC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y</w:t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  <w:t>walk</w:t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  <w:t>new</w:t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  <w:t>again</w:t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  <w:t>what then</w:t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  <w:t>had</w:t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  <w:t>some</w:t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  <w:t xml:space="preserve">want </w:t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  <w:t>blue</w:t>
            </w:r>
          </w:p>
          <w:p w:rsidR="007F2BC0" w:rsidRDefault="007F2BC0" w:rsidP="007F2BC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have</w:t>
            </w:r>
            <w:r>
              <w:rPr>
                <w:b/>
                <w:sz w:val="22"/>
              </w:rPr>
              <w:tab/>
              <w:t xml:space="preserve"> </w:t>
            </w:r>
            <w:r>
              <w:rPr>
                <w:b/>
                <w:sz w:val="22"/>
              </w:rPr>
              <w:tab/>
              <w:t>having</w:t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  <w:t>made</w:t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  <w:t>white</w:t>
            </w:r>
            <w:r>
              <w:rPr>
                <w:b/>
                <w:sz w:val="22"/>
              </w:rPr>
              <w:tab/>
              <w:t xml:space="preserve"> </w:t>
            </w:r>
            <w:r>
              <w:rPr>
                <w:b/>
                <w:sz w:val="22"/>
              </w:rPr>
              <w:tab/>
              <w:t>all</w:t>
            </w:r>
          </w:p>
          <w:p w:rsidR="007F2BC0" w:rsidRPr="00841221" w:rsidRDefault="007F2BC0" w:rsidP="007F2BC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jump</w:t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</w:r>
            <w:r w:rsidRPr="00841221">
              <w:rPr>
                <w:b/>
                <w:sz w:val="22"/>
              </w:rPr>
              <w:t xml:space="preserve">  </w:t>
            </w:r>
            <w:r w:rsidRPr="00841221">
              <w:rPr>
                <w:b/>
                <w:sz w:val="22"/>
              </w:rPr>
              <w:tab/>
            </w:r>
            <w:r w:rsidRPr="00841221">
              <w:rPr>
                <w:b/>
                <w:sz w:val="22"/>
              </w:rPr>
              <w:tab/>
              <w:t xml:space="preserve">     </w:t>
            </w:r>
            <w:r w:rsidRPr="00841221">
              <w:rPr>
                <w:b/>
                <w:sz w:val="22"/>
              </w:rPr>
              <w:tab/>
              <w:t xml:space="preserve">      </w:t>
            </w:r>
            <w:r w:rsidRPr="00841221">
              <w:rPr>
                <w:b/>
                <w:sz w:val="22"/>
              </w:rPr>
              <w:tab/>
              <w:t xml:space="preserve">   </w:t>
            </w:r>
            <w:r w:rsidRPr="00841221">
              <w:rPr>
                <w:b/>
                <w:sz w:val="22"/>
              </w:rPr>
              <w:tab/>
              <w:t xml:space="preserve">                 </w:t>
            </w:r>
          </w:p>
        </w:tc>
      </w:tr>
    </w:tbl>
    <w:p w:rsidR="00265F82" w:rsidRPr="00265F82" w:rsidRDefault="00265F82" w:rsidP="00265F82"/>
    <w:p w:rsidR="00265F82" w:rsidRPr="00265F82" w:rsidRDefault="00C17607" w:rsidP="00265F82">
      <w:r>
        <w:rPr>
          <w:noProof/>
        </w:rPr>
        <w:pict>
          <v:rect id="Rectangle 4" o:spid="_x0000_s1033" style="position:absolute;margin-left:3.55pt;margin-top:8.15pt;width:122.2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" fillcolor="white [3212]" strokecolor="black [3213]" strokeweight="2pt">
            <v:path arrowok="t"/>
            <v:textbox>
              <w:txbxContent>
                <w:p w:rsidR="001A1E59" w:rsidRPr="00C968C2" w:rsidRDefault="001A1E59" w:rsidP="00816CCB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C968C2">
                    <w:rPr>
                      <w:b/>
                      <w:color w:val="000000" w:themeColor="text1"/>
                    </w:rPr>
                    <w:t>Orange</w:t>
                  </w:r>
                </w:p>
                <w:p w:rsidR="001A1E59" w:rsidRPr="00C968C2" w:rsidRDefault="001A1E59" w:rsidP="00816CCB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Levels 15, 16</w:t>
                  </w:r>
                </w:p>
              </w:txbxContent>
            </v:textbox>
          </v:rect>
        </w:pict>
      </w:r>
    </w:p>
    <w:p w:rsidR="00265F82" w:rsidRPr="00265F82" w:rsidRDefault="00265F82" w:rsidP="00265F82"/>
    <w:p w:rsidR="00265F82" w:rsidRPr="00265F82" w:rsidRDefault="00C17607" w:rsidP="00265F82">
      <w:r>
        <w:rPr>
          <w:noProof/>
        </w:rPr>
        <w:pict>
          <v:rect id="Rectangle 5" o:spid="_x0000_s1034" style="position:absolute;margin-left:3.75pt;margin-top:14.45pt;width:122.2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" fillcolor="white [3212]" strokecolor="black [3213]" strokeweight="2pt">
            <v:path arrowok="t"/>
            <v:textbox>
              <w:txbxContent>
                <w:p w:rsidR="001A1E59" w:rsidRPr="00C968C2" w:rsidRDefault="001A1E59" w:rsidP="00816CCB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C968C2">
                    <w:rPr>
                      <w:b/>
                      <w:color w:val="000000" w:themeColor="text1"/>
                    </w:rPr>
                    <w:t>Green</w:t>
                  </w:r>
                </w:p>
                <w:p w:rsidR="001A1E59" w:rsidRPr="00C968C2" w:rsidRDefault="001A1E59" w:rsidP="00816CCB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C968C2">
                    <w:rPr>
                      <w:b/>
                      <w:color w:val="000000" w:themeColor="text1"/>
                    </w:rPr>
                    <w:t>Levels 12, 13, 14</w:t>
                  </w:r>
                </w:p>
              </w:txbxContent>
            </v:textbox>
          </v:rect>
        </w:pict>
      </w:r>
    </w:p>
    <w:p w:rsidR="00265F82" w:rsidRPr="00265F82" w:rsidRDefault="00265F82" w:rsidP="00265F82"/>
    <w:p w:rsidR="00265F82" w:rsidRPr="00265F82" w:rsidRDefault="00C17607" w:rsidP="00265F82">
      <w:r>
        <w:rPr>
          <w:noProof/>
        </w:rPr>
        <w:pict>
          <v:rect id="Rectangle 6" o:spid="_x0000_s1035" style="position:absolute;margin-left:3.7pt;margin-top:19.4pt;width:122.25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" fillcolor="blue" strokecolor="black [3213]" strokeweight="2pt">
            <v:path arrowok="t"/>
            <v:textbox>
              <w:txbxContent>
                <w:p w:rsidR="001A1E59" w:rsidRPr="00C031B6" w:rsidRDefault="001A1E59" w:rsidP="00816CCB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C031B6">
                    <w:rPr>
                      <w:b/>
                      <w:color w:val="FFFFFF" w:themeColor="background1"/>
                    </w:rPr>
                    <w:t>Blue</w:t>
                  </w:r>
                </w:p>
                <w:p w:rsidR="001A1E59" w:rsidRPr="00C031B6" w:rsidRDefault="001A1E59" w:rsidP="00816CCB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C031B6">
                    <w:rPr>
                      <w:b/>
                      <w:color w:val="FFFFFF" w:themeColor="background1"/>
                    </w:rPr>
                    <w:t>Levels 9, 10, 11</w:t>
                  </w:r>
                </w:p>
              </w:txbxContent>
            </v:textbox>
          </v:rect>
        </w:pict>
      </w:r>
    </w:p>
    <w:p w:rsidR="00265F82" w:rsidRPr="00265F82" w:rsidRDefault="00265F82" w:rsidP="00265F82"/>
    <w:p w:rsidR="00265F82" w:rsidRPr="00265F82" w:rsidRDefault="00265F82" w:rsidP="00265F82"/>
    <w:p w:rsidR="001B345B" w:rsidRDefault="00E46145" w:rsidP="00265F82">
      <w:pPr>
        <w:tabs>
          <w:tab w:val="left" w:pos="2065"/>
        </w:tabs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-852805</wp:posOffset>
            </wp:positionH>
            <wp:positionV relativeFrom="margin">
              <wp:posOffset>6434455</wp:posOffset>
            </wp:positionV>
            <wp:extent cx="3016885" cy="2730500"/>
            <wp:effectExtent l="0" t="666750" r="12065" b="431800"/>
            <wp:wrapNone/>
            <wp:docPr id="21" name="Picture 21" descr="C:\Documents and Settings\Staff\Local Settings\Temporary Internet Files\Content.IE5\Y7SX90EG\MC90043704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taff\Local Settings\Temporary Internet Files\Content.IE5\Y7SX90EG\MC900437049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9922" t="1" b="45620"/>
                    <a:stretch/>
                  </pic:blipFill>
                  <pic:spPr bwMode="auto">
                    <a:xfrm rot="8136463">
                      <a:off x="0" y="0"/>
                      <a:ext cx="3016885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17607" w:rsidRPr="00C17607">
        <w:rPr>
          <w:noProof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Right Triangle 15" o:spid="_x0000_s1040" type="#_x0000_t6" style="position:absolute;margin-left:-46.75pt;margin-top:41.45pt;width:49.55pt;height:103.9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" fillcolor="black [3213]" strokecolor="black [3213]" strokeweight="2pt">
            <v:path arrowok="t"/>
          </v:shape>
        </w:pict>
      </w:r>
      <w:r w:rsidR="00C17607" w:rsidRPr="00C17607">
        <w:rPr>
          <w:noProof/>
        </w:rPr>
        <w:pict>
          <v:rect id="Rectangle 7" o:spid="_x0000_s1036" style="position:absolute;margin-left:3.75pt;margin-top:1.4pt;width:122.25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" fillcolor="white [3212]" strokecolor="black [3213]" strokeweight="2pt">
            <v:path arrowok="t"/>
            <v:textbox>
              <w:txbxContent>
                <w:p w:rsidR="001A1E59" w:rsidRPr="00C968C2" w:rsidRDefault="001A1E59" w:rsidP="00816CCB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C968C2">
                    <w:rPr>
                      <w:b/>
                      <w:color w:val="000000" w:themeColor="text1"/>
                    </w:rPr>
                    <w:t>Yellow</w:t>
                  </w:r>
                </w:p>
                <w:p w:rsidR="001A1E59" w:rsidRPr="00C968C2" w:rsidRDefault="001A1E59" w:rsidP="00816CCB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C968C2">
                    <w:rPr>
                      <w:b/>
                      <w:color w:val="000000" w:themeColor="text1"/>
                    </w:rPr>
                    <w:t>Levels 6, 7, 8</w:t>
                  </w:r>
                </w:p>
              </w:txbxContent>
            </v:textbox>
          </v:rect>
        </w:pict>
      </w:r>
      <w:r w:rsidR="00C17607" w:rsidRPr="00C17607">
        <w:rPr>
          <w:noProof/>
        </w:rPr>
        <w:pict>
          <v:rect id="Rectangle 8" o:spid="_x0000_s1037" style="position:absolute;margin-left:3.75pt;margin-top:60.25pt;width:122.25pt;height:5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" fillcolor="white [3212]" strokecolor="black [3213]" strokeweight="2pt">
            <v:path arrowok="t"/>
            <v:textbox>
              <w:txbxContent>
                <w:p w:rsidR="001A1E59" w:rsidRPr="00C968C2" w:rsidRDefault="001A1E59" w:rsidP="00816CCB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C968C2">
                    <w:rPr>
                      <w:b/>
                      <w:color w:val="000000" w:themeColor="text1"/>
                    </w:rPr>
                    <w:t>Red</w:t>
                  </w:r>
                </w:p>
                <w:p w:rsidR="001A1E59" w:rsidRPr="00C968C2" w:rsidRDefault="001A1E59" w:rsidP="00816CCB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C968C2">
                    <w:rPr>
                      <w:b/>
                      <w:color w:val="000000" w:themeColor="text1"/>
                    </w:rPr>
                    <w:t>Levels 3, 4, 5</w:t>
                  </w:r>
                </w:p>
              </w:txbxContent>
            </v:textbox>
          </v:rect>
        </w:pict>
      </w:r>
      <w:r w:rsidR="00C17607" w:rsidRPr="00C17607">
        <w:rPr>
          <w:noProof/>
        </w:rPr>
        <w:pict>
          <v:rect id="Rectangle 9" o:spid="_x0000_s1038" style="position:absolute;margin-left:3.75pt;margin-top:119.25pt;width:122.25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" fillcolor="white [3212]" strokecolor="black [3213]" strokeweight="2pt">
            <v:path arrowok="t"/>
            <v:textbox>
              <w:txbxContent>
                <w:p w:rsidR="001A1E59" w:rsidRPr="00C968C2" w:rsidRDefault="001A1E59" w:rsidP="00816CCB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C968C2">
                    <w:rPr>
                      <w:b/>
                      <w:color w:val="000000" w:themeColor="text1"/>
                    </w:rPr>
                    <w:t>Magenta</w:t>
                  </w:r>
                </w:p>
                <w:p w:rsidR="001A1E59" w:rsidRPr="00C968C2" w:rsidRDefault="001A1E59" w:rsidP="00816CCB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C968C2">
                    <w:rPr>
                      <w:b/>
                      <w:color w:val="000000" w:themeColor="text1"/>
                    </w:rPr>
                    <w:t>Levels 0, 1, 2</w:t>
                  </w:r>
                </w:p>
              </w:txbxContent>
            </v:textbox>
          </v:rect>
        </w:pict>
      </w:r>
    </w:p>
    <w:p w:rsidR="007F2BC0" w:rsidRDefault="00C17607" w:rsidP="001B345B">
      <w:pPr>
        <w:tabs>
          <w:tab w:val="left" w:pos="2065"/>
        </w:tabs>
        <w:rPr>
          <w:b/>
          <w:sz w:val="20"/>
        </w:rPr>
      </w:pPr>
      <w:r w:rsidRPr="00C17607">
        <w:rPr>
          <w:noProof/>
        </w:rPr>
        <w:pict>
          <v:shape id="Right Triangle 14" o:spid="_x0000_s1039" type="#_x0000_t6" style="position:absolute;margin-left:125.65pt;margin-top:15.75pt;width:48.25pt;height:10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" fillcolor="black [3213]" strokecolor="black [3213]" strokeweight="2pt">
            <v:path arrowok="t"/>
          </v:shape>
        </w:pict>
      </w:r>
    </w:p>
    <w:p w:rsidR="007F2BC0" w:rsidRDefault="007F2BC0" w:rsidP="001B345B">
      <w:pPr>
        <w:tabs>
          <w:tab w:val="left" w:pos="2065"/>
        </w:tabs>
        <w:rPr>
          <w:b/>
          <w:sz w:val="20"/>
        </w:rPr>
      </w:pPr>
    </w:p>
    <w:p w:rsidR="007F2BC0" w:rsidRDefault="007F2BC0" w:rsidP="001B345B">
      <w:pPr>
        <w:tabs>
          <w:tab w:val="left" w:pos="2065"/>
        </w:tabs>
        <w:rPr>
          <w:b/>
          <w:sz w:val="20"/>
        </w:rPr>
      </w:pPr>
    </w:p>
    <w:p w:rsidR="007F2BC0" w:rsidRDefault="007F2BC0" w:rsidP="001B345B">
      <w:pPr>
        <w:tabs>
          <w:tab w:val="left" w:pos="2065"/>
        </w:tabs>
        <w:rPr>
          <w:b/>
          <w:sz w:val="20"/>
        </w:rPr>
      </w:pPr>
    </w:p>
    <w:p w:rsidR="007F2BC0" w:rsidRDefault="007F2BC0" w:rsidP="001B345B">
      <w:pPr>
        <w:tabs>
          <w:tab w:val="left" w:pos="2065"/>
        </w:tabs>
        <w:rPr>
          <w:b/>
          <w:sz w:val="20"/>
        </w:rPr>
      </w:pPr>
    </w:p>
    <w:p w:rsidR="007F2BC0" w:rsidRDefault="007F2BC0" w:rsidP="001B345B">
      <w:pPr>
        <w:tabs>
          <w:tab w:val="left" w:pos="2065"/>
        </w:tabs>
        <w:rPr>
          <w:b/>
          <w:sz w:val="20"/>
        </w:rPr>
      </w:pPr>
    </w:p>
    <w:p w:rsidR="007F2BC0" w:rsidRDefault="007F2BC0" w:rsidP="001B345B">
      <w:pPr>
        <w:tabs>
          <w:tab w:val="left" w:pos="2065"/>
        </w:tabs>
        <w:rPr>
          <w:b/>
          <w:sz w:val="20"/>
        </w:rPr>
      </w:pPr>
    </w:p>
    <w:p w:rsidR="007F2BC0" w:rsidRDefault="007F2BC0" w:rsidP="001B345B">
      <w:pPr>
        <w:tabs>
          <w:tab w:val="left" w:pos="2065"/>
        </w:tabs>
        <w:rPr>
          <w:b/>
          <w:sz w:val="20"/>
        </w:rPr>
      </w:pPr>
    </w:p>
    <w:p w:rsidR="007F2BC0" w:rsidRDefault="007F2BC0" w:rsidP="001B345B">
      <w:pPr>
        <w:tabs>
          <w:tab w:val="left" w:pos="2065"/>
        </w:tabs>
        <w:rPr>
          <w:b/>
          <w:sz w:val="20"/>
        </w:rPr>
      </w:pPr>
    </w:p>
    <w:p w:rsidR="007F2BC0" w:rsidRDefault="007F2BC0" w:rsidP="001B345B">
      <w:pPr>
        <w:tabs>
          <w:tab w:val="left" w:pos="2065"/>
        </w:tabs>
        <w:rPr>
          <w:b/>
          <w:sz w:val="20"/>
        </w:rPr>
      </w:pPr>
    </w:p>
    <w:p w:rsidR="007F2BC0" w:rsidRDefault="007F2BC0" w:rsidP="001B345B">
      <w:pPr>
        <w:tabs>
          <w:tab w:val="left" w:pos="2065"/>
        </w:tabs>
        <w:rPr>
          <w:b/>
          <w:sz w:val="20"/>
        </w:rPr>
      </w:pPr>
    </w:p>
    <w:p w:rsidR="007F2BC0" w:rsidRDefault="007F2BC0" w:rsidP="001B345B">
      <w:pPr>
        <w:tabs>
          <w:tab w:val="left" w:pos="2065"/>
        </w:tabs>
        <w:rPr>
          <w:b/>
          <w:sz w:val="20"/>
        </w:rPr>
      </w:pPr>
    </w:p>
    <w:p w:rsidR="007F2BC0" w:rsidRDefault="007F2BC0" w:rsidP="001B345B">
      <w:pPr>
        <w:tabs>
          <w:tab w:val="left" w:pos="2065"/>
        </w:tabs>
        <w:rPr>
          <w:b/>
          <w:sz w:val="20"/>
        </w:rPr>
      </w:pPr>
      <w:bookmarkStart w:id="0" w:name="_GoBack"/>
      <w:bookmarkEnd w:id="0"/>
    </w:p>
    <w:p w:rsidR="00CF2760" w:rsidRPr="007F2BC0" w:rsidRDefault="00D171E6" w:rsidP="001B345B">
      <w:pPr>
        <w:tabs>
          <w:tab w:val="left" w:pos="2065"/>
        </w:tabs>
        <w:rPr>
          <w:b/>
          <w:i/>
          <w:sz w:val="20"/>
        </w:rPr>
      </w:pPr>
      <w:r>
        <w:rPr>
          <w:b/>
          <w:i/>
          <w:sz w:val="20"/>
        </w:rPr>
        <w:t xml:space="preserve">                                                              </w:t>
      </w:r>
      <w:r w:rsidR="007F2BC0" w:rsidRPr="007F2BC0">
        <w:rPr>
          <w:b/>
          <w:i/>
          <w:sz w:val="20"/>
        </w:rPr>
        <w:t>Dianne Ward</w:t>
      </w:r>
      <w:r w:rsidR="00DD5A28">
        <w:rPr>
          <w:b/>
          <w:i/>
          <w:sz w:val="20"/>
        </w:rPr>
        <w:t xml:space="preserve"> </w:t>
      </w:r>
      <w:r w:rsidR="00734034">
        <w:rPr>
          <w:b/>
          <w:i/>
          <w:sz w:val="20"/>
        </w:rPr>
        <w:t xml:space="preserve"> </w:t>
      </w:r>
      <w:r w:rsidR="00EA26D8">
        <w:rPr>
          <w:b/>
          <w:i/>
          <w:sz w:val="20"/>
        </w:rPr>
        <w:t>(</w:t>
      </w:r>
      <w:r w:rsidR="00734034">
        <w:rPr>
          <w:b/>
          <w:i/>
          <w:sz w:val="20"/>
        </w:rPr>
        <w:t>RT:</w:t>
      </w:r>
      <w:r w:rsidR="00EA26D8">
        <w:rPr>
          <w:b/>
          <w:i/>
          <w:sz w:val="20"/>
        </w:rPr>
        <w:t>Lit)</w:t>
      </w:r>
      <w:r w:rsidR="007F2BC0">
        <w:rPr>
          <w:b/>
          <w:i/>
          <w:sz w:val="20"/>
        </w:rPr>
        <w:t xml:space="preserve"> </w:t>
      </w:r>
      <w:r w:rsidR="007F2BC0" w:rsidRPr="007F2BC0">
        <w:rPr>
          <w:b/>
          <w:i/>
          <w:sz w:val="20"/>
        </w:rPr>
        <w:t xml:space="preserve"> </w:t>
      </w:r>
      <w:r w:rsidR="007F2BC0">
        <w:rPr>
          <w:b/>
          <w:i/>
          <w:sz w:val="20"/>
        </w:rPr>
        <w:t xml:space="preserve">  </w:t>
      </w:r>
      <w:r w:rsidR="00EA26D8">
        <w:rPr>
          <w:b/>
          <w:i/>
          <w:sz w:val="20"/>
        </w:rPr>
        <w:t>Joanna Wilson (</w:t>
      </w:r>
      <w:r w:rsidR="00920809">
        <w:rPr>
          <w:b/>
          <w:i/>
          <w:sz w:val="20"/>
        </w:rPr>
        <w:t>Reading Recovery/SENCO</w:t>
      </w:r>
      <w:r w:rsidR="00EA26D8">
        <w:rPr>
          <w:b/>
          <w:i/>
          <w:sz w:val="20"/>
        </w:rPr>
        <w:t>)</w:t>
      </w:r>
    </w:p>
    <w:sectPr w:rsidR="00CF2760" w:rsidRPr="007F2BC0" w:rsidSect="007F2BC0">
      <w:pgSz w:w="11906" w:h="16838"/>
      <w:pgMar w:top="993" w:right="566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036A7"/>
    <w:multiLevelType w:val="hybridMultilevel"/>
    <w:tmpl w:val="824E61DC"/>
    <w:lvl w:ilvl="0" w:tplc="A20E64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3F01"/>
  <w:defaultTabStop w:val="720"/>
  <w:characterSpacingControl w:val="doNotCompress"/>
  <w:compat/>
  <w:rsids>
    <w:rsidRoot w:val="0038426D"/>
    <w:rsid w:val="000702A8"/>
    <w:rsid w:val="00102091"/>
    <w:rsid w:val="001326C3"/>
    <w:rsid w:val="00146928"/>
    <w:rsid w:val="00170D71"/>
    <w:rsid w:val="001A1E59"/>
    <w:rsid w:val="001A440F"/>
    <w:rsid w:val="001B345B"/>
    <w:rsid w:val="001C18CE"/>
    <w:rsid w:val="00265F82"/>
    <w:rsid w:val="002A14A4"/>
    <w:rsid w:val="002F0056"/>
    <w:rsid w:val="0038426D"/>
    <w:rsid w:val="003D7417"/>
    <w:rsid w:val="00400822"/>
    <w:rsid w:val="004E403B"/>
    <w:rsid w:val="00525EF8"/>
    <w:rsid w:val="0054754A"/>
    <w:rsid w:val="005D3AE2"/>
    <w:rsid w:val="005F1EE9"/>
    <w:rsid w:val="006421CC"/>
    <w:rsid w:val="00691422"/>
    <w:rsid w:val="0069673C"/>
    <w:rsid w:val="006A6885"/>
    <w:rsid w:val="006B2002"/>
    <w:rsid w:val="006C034C"/>
    <w:rsid w:val="006C15D9"/>
    <w:rsid w:val="00734034"/>
    <w:rsid w:val="00735A41"/>
    <w:rsid w:val="00752C4B"/>
    <w:rsid w:val="00763DBF"/>
    <w:rsid w:val="007B2844"/>
    <w:rsid w:val="007F25B8"/>
    <w:rsid w:val="007F2BC0"/>
    <w:rsid w:val="00816CCB"/>
    <w:rsid w:val="00841221"/>
    <w:rsid w:val="008760A7"/>
    <w:rsid w:val="008A2BB6"/>
    <w:rsid w:val="008D671A"/>
    <w:rsid w:val="00920809"/>
    <w:rsid w:val="009448B4"/>
    <w:rsid w:val="00966D82"/>
    <w:rsid w:val="009E1E82"/>
    <w:rsid w:val="009E448C"/>
    <w:rsid w:val="009E602A"/>
    <w:rsid w:val="00A16C2C"/>
    <w:rsid w:val="00A426AC"/>
    <w:rsid w:val="00AC66F7"/>
    <w:rsid w:val="00AC79D9"/>
    <w:rsid w:val="00AD3D35"/>
    <w:rsid w:val="00AF238A"/>
    <w:rsid w:val="00B17C27"/>
    <w:rsid w:val="00B72996"/>
    <w:rsid w:val="00BA1DBB"/>
    <w:rsid w:val="00BB4AE2"/>
    <w:rsid w:val="00BB6FB7"/>
    <w:rsid w:val="00BB76E8"/>
    <w:rsid w:val="00BD7E9E"/>
    <w:rsid w:val="00BE2CB8"/>
    <w:rsid w:val="00C031B6"/>
    <w:rsid w:val="00C17607"/>
    <w:rsid w:val="00C644DA"/>
    <w:rsid w:val="00C74C79"/>
    <w:rsid w:val="00C77258"/>
    <w:rsid w:val="00C968C2"/>
    <w:rsid w:val="00CF2760"/>
    <w:rsid w:val="00D13D51"/>
    <w:rsid w:val="00D171E6"/>
    <w:rsid w:val="00DA7A1B"/>
    <w:rsid w:val="00DD5A28"/>
    <w:rsid w:val="00E133C0"/>
    <w:rsid w:val="00E23942"/>
    <w:rsid w:val="00E32970"/>
    <w:rsid w:val="00E46145"/>
    <w:rsid w:val="00E80C90"/>
    <w:rsid w:val="00E8516A"/>
    <w:rsid w:val="00EA26D8"/>
    <w:rsid w:val="00F57100"/>
    <w:rsid w:val="00FD3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>
      <o:colormru v:ext="edit" colors="red"/>
    </o:shapedefaults>
    <o:shapelayout v:ext="edit">
      <o:idmap v:ext="edit" data="1"/>
      <o:rules v:ext="edit">
        <o:r id="V:Rule3" type="connector" idref="#Straight Arrow Connector 19"/>
        <o:r id="V:Rule4" type="connector" idref="#Elbow Connector 2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4"/>
        <w:szCs w:val="24"/>
        <w:lang w:val="en-NZ" w:eastAsia="en-NZ" w:bidi="ar-SA"/>
      </w:rPr>
    </w:rPrDefault>
    <w:pPrDefault>
      <w:pPr>
        <w:spacing w:before="24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5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8426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42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4754A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4C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en-NZ" w:eastAsia="en-NZ" w:bidi="ar-SA"/>
      </w:rPr>
    </w:rPrDefault>
    <w:pPrDefault>
      <w:pPr>
        <w:spacing w:before="24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5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8426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42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4754A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4C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4E3AA-8AA5-42A9-A4D0-3E82D876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annew</cp:lastModifiedBy>
  <cp:revision>2</cp:revision>
  <cp:lastPrinted>2011-12-12T02:43:00Z</cp:lastPrinted>
  <dcterms:created xsi:type="dcterms:W3CDTF">2012-09-12T09:55:00Z</dcterms:created>
  <dcterms:modified xsi:type="dcterms:W3CDTF">2012-09-12T09:55:00Z</dcterms:modified>
</cp:coreProperties>
</file>